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4C2A69" w:rsidRDefault="003E39A9" w:rsidP="00543541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54354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8</w:t>
      </w:r>
      <w:r w:rsidR="00543541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3E39A9">
        <w:rPr>
          <w:rFonts w:cstheme="minorHAnsi"/>
          <w:b/>
          <w:sz w:val="24"/>
          <w:szCs w:val="24"/>
        </w:rPr>
        <w:t>23</w:t>
      </w:r>
      <w:r w:rsidR="00F119A4">
        <w:rPr>
          <w:rFonts w:cstheme="minorHAnsi"/>
          <w:b/>
          <w:sz w:val="24"/>
          <w:szCs w:val="24"/>
        </w:rPr>
        <w:t xml:space="preserve">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A37715" w:rsidRPr="00A37715" w:rsidRDefault="006E5A3B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Ejercitar la multiplicación y división de números naturales.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Se pide descargar la aplicación (programa) ZOOM.  En ella, se pedirá el ID y clave para la reunión</w:t>
            </w: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ID : 3564177257</w:t>
            </w: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Clave : Universo</w:t>
            </w:r>
          </w:p>
          <w:p w:rsidR="00D302D9" w:rsidRDefault="00D302D9" w:rsidP="00D302D9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Fecha clase virtual : Martes 11:00 (bloque 1)</w:t>
            </w:r>
          </w:p>
          <w:p w:rsidR="00D302D9" w:rsidRPr="00543541" w:rsidRDefault="00D302D9" w:rsidP="00D302D9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543541">
              <w:rPr>
                <w:rFonts w:cstheme="minorHAnsi"/>
                <w:b/>
                <w:sz w:val="24"/>
                <w:szCs w:val="24"/>
                <w:lang w:val="es-CL"/>
              </w:rPr>
              <w:t xml:space="preserve">     </w:t>
            </w:r>
            <w:r w:rsidR="00543541"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</w:t>
            </w:r>
            <w:r w:rsidRPr="00543541">
              <w:rPr>
                <w:rFonts w:cstheme="minorHAnsi"/>
                <w:b/>
                <w:sz w:val="24"/>
                <w:szCs w:val="24"/>
                <w:lang w:val="es-CL"/>
              </w:rPr>
              <w:t>Martes 16:00 (bloque 2)</w:t>
            </w:r>
          </w:p>
          <w:p w:rsidR="00D302D9" w:rsidRDefault="00543541" w:rsidP="00D302D9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     </w:t>
            </w:r>
            <w:r w:rsidR="00D302D9" w:rsidRPr="00543541">
              <w:rPr>
                <w:rFonts w:cstheme="minorHAnsi"/>
                <w:b/>
                <w:sz w:val="24"/>
                <w:szCs w:val="24"/>
                <w:lang w:val="es-CL"/>
              </w:rPr>
              <w:t>Martes 17:00 (bloque 3)</w:t>
            </w:r>
          </w:p>
          <w:p w:rsidR="00D302D9" w:rsidRPr="00D76EB4" w:rsidRDefault="00D302D9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664EE" w:rsidRDefault="003664E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7B3511" w:rsidRPr="007B3511" w:rsidRDefault="006E5A3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cada </w:t>
            </w:r>
            <w:r w:rsidR="00E65302">
              <w:rPr>
                <w:rFonts w:cstheme="minorHAnsi"/>
                <w:b/>
                <w:sz w:val="24"/>
                <w:szCs w:val="24"/>
                <w:lang w:val="es-CL"/>
              </w:rPr>
              <w:t>página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da a los correos</w:t>
            </w:r>
            <w:r w:rsidR="007B3511">
              <w:rPr>
                <w:rFonts w:cstheme="minorHAnsi"/>
                <w:b/>
                <w:sz w:val="24"/>
                <w:szCs w:val="24"/>
                <w:lang w:val="es-CL"/>
              </w:rPr>
              <w:t xml:space="preserve">: </w:t>
            </w:r>
            <w:hyperlink r:id="rId7" w:history="1">
              <w:r w:rsidR="007B3511"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 w:rsidR="007B3511"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="007B3511"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6E5A3B" w:rsidRDefault="006E5A3B" w:rsidP="006E5A3B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>Operatoria en los números naturales : Multiplicación y división</w:t>
      </w:r>
      <w:r w:rsidR="00FF4DD6" w:rsidRPr="001D0B4D">
        <w:rPr>
          <w:sz w:val="24"/>
          <w:lang w:val="es-ES"/>
        </w:rPr>
        <w:t>( durante la clase virtual se revisará la actividad por lo que se sugiere, realizarla antes de dicha clase)</w:t>
      </w:r>
    </w:p>
    <w:p w:rsidR="00FF4DD6" w:rsidRPr="006E5A3B" w:rsidRDefault="00FF4DD6" w:rsidP="00FF4DD6">
      <w:pPr>
        <w:pStyle w:val="Prrafodelista"/>
        <w:ind w:left="1080" w:firstLine="0"/>
        <w:rPr>
          <w:sz w:val="24"/>
          <w:lang w:val="es-ES"/>
        </w:rPr>
      </w:pPr>
      <w:bookmarkStart w:id="0" w:name="_GoBack"/>
      <w:bookmarkEnd w:id="0"/>
    </w:p>
    <w:p w:rsidR="006E5A3B" w:rsidRPr="001D2297" w:rsidRDefault="006E5A3B" w:rsidP="006E5A3B">
      <w:pPr>
        <w:rPr>
          <w:noProof/>
          <w:sz w:val="24"/>
          <w:lang w:eastAsia="es-CL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una parte teórica (cuadro morado APRENDO) 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895350" cy="40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rFonts w:eastAsiaTheme="minorEastAsia"/>
          <w:sz w:val="24"/>
          <w:lang w:val="es-ES" w:bidi="en-US"/>
        </w:rPr>
        <w:t xml:space="preserve">  y una parte práctica (cuadro verde PRACTICO)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942975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noProof/>
          <w:sz w:val="24"/>
          <w:lang w:eastAsia="es-CL"/>
        </w:rPr>
        <w:t>.</w:t>
      </w:r>
    </w:p>
    <w:p w:rsidR="006E5A3B" w:rsidRDefault="006E5A3B" w:rsidP="006E5A3B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).</w:t>
      </w: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las actividades propuestas son OPCIONALES. </w:t>
      </w:r>
    </w:p>
    <w:p w:rsidR="006E5A3B" w:rsidRDefault="006E5A3B" w:rsidP="006E5A3B">
      <w:pPr>
        <w:rPr>
          <w:rFonts w:eastAsiaTheme="minorEastAsia"/>
          <w:sz w:val="24"/>
          <w:lang w:val="es-ES" w:bidi="en-US"/>
        </w:rPr>
      </w:pPr>
    </w:p>
    <w:p w:rsidR="006E5A3B" w:rsidRPr="006E5A3B" w:rsidRDefault="006E5A3B" w:rsidP="006E5A3B">
      <w:pPr>
        <w:pStyle w:val="Prrafodelista"/>
        <w:numPr>
          <w:ilvl w:val="0"/>
          <w:numId w:val="23"/>
        </w:numPr>
        <w:rPr>
          <w:sz w:val="24"/>
          <w:lang w:val="es-ES"/>
        </w:rPr>
      </w:pPr>
      <w:r>
        <w:rPr>
          <w:sz w:val="24"/>
          <w:lang w:val="es-ES"/>
        </w:rPr>
        <w:t>Resolver actividades planteadas sobre la MULTIPLICACIÓN por dec</w:t>
      </w:r>
      <w:r w:rsidR="005318B1">
        <w:rPr>
          <w:sz w:val="24"/>
          <w:lang w:val="es-ES"/>
        </w:rPr>
        <w:t xml:space="preserve">enas, centenas y unidad de mil, desde la </w:t>
      </w:r>
      <w:r w:rsidR="00E65302">
        <w:rPr>
          <w:sz w:val="24"/>
          <w:lang w:val="es-ES"/>
        </w:rPr>
        <w:t>página</w:t>
      </w:r>
      <w:r w:rsidR="005318B1">
        <w:rPr>
          <w:sz w:val="24"/>
          <w:lang w:val="es-ES"/>
        </w:rPr>
        <w:t xml:space="preserve"> 18 hasta la 25 del cuaderno de ejercicios. </w:t>
      </w:r>
    </w:p>
    <w:p w:rsidR="00E93052" w:rsidRDefault="00E93052" w:rsidP="006E5A3B">
      <w:pPr>
        <w:pStyle w:val="Prrafodelista"/>
        <w:ind w:left="1080" w:firstLine="0"/>
        <w:rPr>
          <w:b/>
          <w:sz w:val="24"/>
          <w:lang w:val="es-ES"/>
        </w:rPr>
      </w:pPr>
    </w:p>
    <w:p w:rsidR="005318B1" w:rsidRPr="005318B1" w:rsidRDefault="005318B1" w:rsidP="005318B1">
      <w:pPr>
        <w:pStyle w:val="Prrafodelista"/>
        <w:numPr>
          <w:ilvl w:val="0"/>
          <w:numId w:val="23"/>
        </w:numPr>
        <w:rPr>
          <w:sz w:val="24"/>
          <w:lang w:val="es-ES"/>
        </w:rPr>
      </w:pPr>
      <w:r>
        <w:rPr>
          <w:sz w:val="24"/>
          <w:lang w:val="es-ES"/>
        </w:rPr>
        <w:t>Desarrollar</w:t>
      </w:r>
      <w:r w:rsidRPr="005318B1">
        <w:rPr>
          <w:sz w:val="24"/>
          <w:lang w:val="es-ES"/>
        </w:rPr>
        <w:t xml:space="preserve"> actividades planteadas sobre la </w:t>
      </w:r>
      <w:r>
        <w:rPr>
          <w:sz w:val="24"/>
          <w:lang w:val="es-ES"/>
        </w:rPr>
        <w:t xml:space="preserve">DIVISIÓN por números de dos cifras </w:t>
      </w:r>
      <w:r w:rsidRPr="005318B1">
        <w:rPr>
          <w:sz w:val="24"/>
          <w:lang w:val="es-ES"/>
        </w:rPr>
        <w:t xml:space="preserve">desde la </w:t>
      </w:r>
      <w:r w:rsidR="00E65302" w:rsidRPr="005318B1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25</w:t>
      </w:r>
      <w:r w:rsidRPr="005318B1">
        <w:rPr>
          <w:sz w:val="24"/>
          <w:lang w:val="es-ES"/>
        </w:rPr>
        <w:t xml:space="preserve"> hasta la 2</w:t>
      </w:r>
      <w:r>
        <w:rPr>
          <w:sz w:val="24"/>
          <w:lang w:val="es-ES"/>
        </w:rPr>
        <w:t>7</w:t>
      </w:r>
      <w:r w:rsidRPr="005318B1">
        <w:rPr>
          <w:sz w:val="24"/>
          <w:lang w:val="es-ES"/>
        </w:rPr>
        <w:t xml:space="preserve"> del cuaderno de ejercicios. </w:t>
      </w:r>
    </w:p>
    <w:p w:rsidR="005318B1" w:rsidRPr="00901A45" w:rsidRDefault="005318B1" w:rsidP="006E5A3B">
      <w:pPr>
        <w:pStyle w:val="Prrafodelista"/>
        <w:ind w:left="1080" w:firstLine="0"/>
        <w:rPr>
          <w:b/>
          <w:sz w:val="24"/>
          <w:lang w:val="es-ES"/>
        </w:rPr>
      </w:pPr>
    </w:p>
    <w:sectPr w:rsidR="005318B1" w:rsidRPr="00901A45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2A4"/>
    <w:multiLevelType w:val="hybridMultilevel"/>
    <w:tmpl w:val="F760C428"/>
    <w:lvl w:ilvl="0" w:tplc="62C8013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E7EDD"/>
    <w:multiLevelType w:val="hybridMultilevel"/>
    <w:tmpl w:val="9FFC1138"/>
    <w:lvl w:ilvl="0" w:tplc="1960C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625FC"/>
    <w:multiLevelType w:val="hybridMultilevel"/>
    <w:tmpl w:val="03D45FF0"/>
    <w:lvl w:ilvl="0" w:tplc="4DEE2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0A4B"/>
    <w:multiLevelType w:val="hybridMultilevel"/>
    <w:tmpl w:val="6C5A3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6DEC"/>
    <w:multiLevelType w:val="hybridMultilevel"/>
    <w:tmpl w:val="E72294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3DA8"/>
    <w:multiLevelType w:val="hybridMultilevel"/>
    <w:tmpl w:val="A9FE1B22"/>
    <w:lvl w:ilvl="0" w:tplc="79424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E3C"/>
    <w:multiLevelType w:val="hybridMultilevel"/>
    <w:tmpl w:val="B31CD696"/>
    <w:lvl w:ilvl="0" w:tplc="6652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A75CC"/>
    <w:multiLevelType w:val="hybridMultilevel"/>
    <w:tmpl w:val="1A5A34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  <w:num w:numId="20">
    <w:abstractNumId w:val="20"/>
  </w:num>
  <w:num w:numId="21">
    <w:abstractNumId w:val="22"/>
  </w:num>
  <w:num w:numId="22">
    <w:abstractNumId w:val="11"/>
  </w:num>
  <w:num w:numId="23">
    <w:abstractNumId w:val="2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9D5581"/>
    <w:rsid w:val="00001634"/>
    <w:rsid w:val="000437A9"/>
    <w:rsid w:val="000E092D"/>
    <w:rsid w:val="001C27D2"/>
    <w:rsid w:val="001D2297"/>
    <w:rsid w:val="0020502B"/>
    <w:rsid w:val="0023432C"/>
    <w:rsid w:val="0024185B"/>
    <w:rsid w:val="00245ED2"/>
    <w:rsid w:val="002615A4"/>
    <w:rsid w:val="00285EE9"/>
    <w:rsid w:val="002C5431"/>
    <w:rsid w:val="00336489"/>
    <w:rsid w:val="003664EE"/>
    <w:rsid w:val="003B2A5D"/>
    <w:rsid w:val="003C6F5F"/>
    <w:rsid w:val="003C794D"/>
    <w:rsid w:val="003D2515"/>
    <w:rsid w:val="003D3E82"/>
    <w:rsid w:val="003E39A9"/>
    <w:rsid w:val="003E67E2"/>
    <w:rsid w:val="003F5E79"/>
    <w:rsid w:val="003F76B6"/>
    <w:rsid w:val="00416B05"/>
    <w:rsid w:val="00442CB7"/>
    <w:rsid w:val="004C2A69"/>
    <w:rsid w:val="004C7993"/>
    <w:rsid w:val="004E5DF2"/>
    <w:rsid w:val="005318B1"/>
    <w:rsid w:val="00543541"/>
    <w:rsid w:val="0058293A"/>
    <w:rsid w:val="005D056D"/>
    <w:rsid w:val="006A234B"/>
    <w:rsid w:val="006B323E"/>
    <w:rsid w:val="006C37B5"/>
    <w:rsid w:val="006E5A3B"/>
    <w:rsid w:val="00775D86"/>
    <w:rsid w:val="007A65DF"/>
    <w:rsid w:val="007B3511"/>
    <w:rsid w:val="007C798C"/>
    <w:rsid w:val="007D75CC"/>
    <w:rsid w:val="007E7508"/>
    <w:rsid w:val="00827B66"/>
    <w:rsid w:val="00830B5D"/>
    <w:rsid w:val="00891EE7"/>
    <w:rsid w:val="008C3FB5"/>
    <w:rsid w:val="008D2E39"/>
    <w:rsid w:val="008F3AA1"/>
    <w:rsid w:val="00901A45"/>
    <w:rsid w:val="00931CEB"/>
    <w:rsid w:val="009D5581"/>
    <w:rsid w:val="009E164E"/>
    <w:rsid w:val="009F6915"/>
    <w:rsid w:val="00A37715"/>
    <w:rsid w:val="00A4048B"/>
    <w:rsid w:val="00A70123"/>
    <w:rsid w:val="00AB45C2"/>
    <w:rsid w:val="00B2269F"/>
    <w:rsid w:val="00B25C0E"/>
    <w:rsid w:val="00B350AC"/>
    <w:rsid w:val="00B51E2D"/>
    <w:rsid w:val="00B530C7"/>
    <w:rsid w:val="00B55475"/>
    <w:rsid w:val="00BB67C0"/>
    <w:rsid w:val="00C1092C"/>
    <w:rsid w:val="00C23FA7"/>
    <w:rsid w:val="00D302D9"/>
    <w:rsid w:val="00D30B42"/>
    <w:rsid w:val="00D76EB4"/>
    <w:rsid w:val="00D86875"/>
    <w:rsid w:val="00DA043F"/>
    <w:rsid w:val="00E0799A"/>
    <w:rsid w:val="00E16057"/>
    <w:rsid w:val="00E4351C"/>
    <w:rsid w:val="00E65302"/>
    <w:rsid w:val="00E85B7E"/>
    <w:rsid w:val="00E93052"/>
    <w:rsid w:val="00F119A4"/>
    <w:rsid w:val="00F50B81"/>
    <w:rsid w:val="00FD20B6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6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41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8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8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5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3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7558-1576-40A3-9624-9FA84DE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32</cp:revision>
  <cp:lastPrinted>2016-03-22T11:29:00Z</cp:lastPrinted>
  <dcterms:created xsi:type="dcterms:W3CDTF">2020-03-17T13:59:00Z</dcterms:created>
  <dcterms:modified xsi:type="dcterms:W3CDTF">2020-06-19T19:49:00Z</dcterms:modified>
</cp:coreProperties>
</file>